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981"/>
        <w:gridCol w:w="981"/>
        <w:gridCol w:w="981"/>
        <w:gridCol w:w="981"/>
        <w:gridCol w:w="980"/>
        <w:gridCol w:w="980"/>
        <w:gridCol w:w="980"/>
        <w:gridCol w:w="1119"/>
        <w:gridCol w:w="980"/>
        <w:gridCol w:w="980"/>
        <w:gridCol w:w="980"/>
        <w:gridCol w:w="980"/>
        <w:gridCol w:w="980"/>
      </w:tblGrid>
      <w:tr w:rsidR="00596E23" w:rsidRPr="00596E23" w:rsidTr="00AD3C49">
        <w:trPr>
          <w:trHeight w:val="113"/>
        </w:trPr>
        <w:tc>
          <w:tcPr>
            <w:tcW w:w="1415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hr-HR"/>
              </w:rPr>
              <w:t>Raspored pisanih zadaća</w:t>
            </w: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hr-HR"/>
              </w:rPr>
              <w:t>Datum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hr-HR"/>
              </w:rPr>
              <w:t>Dan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hr-HR"/>
              </w:rPr>
              <w:t>1.Moš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hr-HR"/>
              </w:rPr>
              <w:t>2.Moš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hr-HR"/>
              </w:rPr>
              <w:t>3.Moš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hr-HR"/>
              </w:rPr>
              <w:t xml:space="preserve">4.a </w:t>
            </w:r>
            <w:proofErr w:type="spellStart"/>
            <w:r w:rsidRPr="00596E2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hr-HR"/>
              </w:rPr>
              <w:t>Moš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hr-HR"/>
              </w:rPr>
              <w:t xml:space="preserve">4.b </w:t>
            </w:r>
            <w:proofErr w:type="spellStart"/>
            <w:r w:rsidRPr="00596E2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hr-HR"/>
              </w:rPr>
              <w:t>Moš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hr-HR"/>
              </w:rPr>
              <w:t>5.Moš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hr-HR"/>
              </w:rPr>
              <w:t>5.nastava u kući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hr-HR"/>
              </w:rPr>
              <w:t xml:space="preserve">6.a </w:t>
            </w:r>
            <w:proofErr w:type="spellStart"/>
            <w:r w:rsidRPr="00596E2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hr-HR"/>
              </w:rPr>
              <w:t>Moš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hr-HR"/>
              </w:rPr>
              <w:t xml:space="preserve">6.b </w:t>
            </w:r>
            <w:proofErr w:type="spellStart"/>
            <w:r w:rsidRPr="00596E2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hr-HR"/>
              </w:rPr>
              <w:t>Moš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hr-HR"/>
              </w:rPr>
              <w:t xml:space="preserve">7.a </w:t>
            </w:r>
            <w:proofErr w:type="spellStart"/>
            <w:r w:rsidRPr="00596E2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hr-HR"/>
              </w:rPr>
              <w:t>Moš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hr-HR"/>
              </w:rPr>
              <w:t xml:space="preserve">7.b </w:t>
            </w:r>
            <w:proofErr w:type="spellStart"/>
            <w:r w:rsidRPr="00596E2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hr-HR"/>
              </w:rPr>
              <w:t>Moš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hr-HR"/>
              </w:rPr>
              <w:t>8.Moš</w:t>
            </w: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04.09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05.09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06.09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07.09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08.09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11.09.2017.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HJ</w:t>
            </w: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12.09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HJ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HJ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MAT</w:t>
            </w: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13.09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HJ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HJ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HJ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14.09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HJ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15.09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18.09.2017.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11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EJ</w:t>
            </w: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NJ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EJ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EJ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19.09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20.09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21.09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ID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22.09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NJ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NJ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25.09.2017.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11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26.09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HJ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27.09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28.09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ID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29.09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HJ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02.10.2017.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HJ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11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GEO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MAT</w:t>
            </w: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03.10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ID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GEO</w:t>
            </w: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04.10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HJ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GEO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05.10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HJ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INF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INF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INF</w:t>
            </w: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06.10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HJ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09.10.2017.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10.10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ID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HJ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733C96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OV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733C96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OV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733C96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OV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733C96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OV</w:t>
            </w: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lastRenderedPageBreak/>
              <w:t>11.10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ID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HJ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HJ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12.10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HJ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HJ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HJ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MAT</w:t>
            </w: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13.10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EJ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16.10.2017.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HJ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EJ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EJ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11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733C96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RI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EJ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EJ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EJ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17.10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ID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18.10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HJ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HJ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733C96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RI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19.10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NJ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NJ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INF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EJ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EJ</w:t>
            </w: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20.10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HJ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23.10.2017.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11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HJ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733C96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VJ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733C96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KEM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733C96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BIO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24.10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733C96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KEM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NJ</w:t>
            </w: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25.10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EJ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HJ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733C96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VJ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733C96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BIO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HJ</w:t>
            </w: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26.10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ID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NJ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733C96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KEM</w:t>
            </w: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27.10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ID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ID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ID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733C96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RI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733C96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RI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NJ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NJ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733C96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BIO</w:t>
            </w: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30.10.2017.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733C96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VJ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NJ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NJ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31.10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MAT</w:t>
            </w: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01.11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02.11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INF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INF</w:t>
            </w: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03.11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EJ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HJ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HJ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EJ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EJ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EJ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06.11.2017.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11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HJ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07.11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MAT</w:t>
            </w: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08.11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ID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733C96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VJ</w:t>
            </w: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09.11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ID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HJ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10.11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733C96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VJ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HJ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HJ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13.11.2017.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ID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11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HJ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GEO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GEO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14.11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HJ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733C96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OV</w:t>
            </w: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15.11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HJ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HJ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16.11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HJ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HJ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NJ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733C96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OV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733C96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OV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INF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INF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17.11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EJ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EJ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EJ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EJ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HJ</w:t>
            </w: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20.11.2017.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HJ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MAT</w:t>
            </w: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lastRenderedPageBreak/>
              <w:t>21.11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ID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EJ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HJ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733C96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OV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733C96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OV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NJ</w:t>
            </w: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22.11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ID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NJ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NJ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23.11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NJ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GEO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HJ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HJ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733C96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OV</w:t>
            </w: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24.11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733C96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VJ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HJ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EJ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NJ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NJ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MAT</w:t>
            </w: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27.11.2017.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11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733C96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TEH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733C96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TEH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EJ</w:t>
            </w: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28.11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733C96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VJ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733C96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VJ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733C96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OV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MAT</w:t>
            </w: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29.11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HJ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733C96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TEH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30.11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INF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01.12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ID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733C96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TEH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04.12.2017.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11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733C96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TEH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05.12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HJ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MAT</w:t>
            </w: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06.12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HJ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ID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733C96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TEH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07.12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ID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NJ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INF</w:t>
            </w: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08.12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GEO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GEO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EJ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EJ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733C96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TEH</w:t>
            </w: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11.12.2017.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EJ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733C96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RI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EJ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HJ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HJ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12.12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ID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HJ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HJ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HJ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MAT</w:t>
            </w: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13.12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EJ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EJ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EJ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733C96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RI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HJ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733C96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BIO</w:t>
            </w: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14.12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ID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HJ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EJ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GEO</w:t>
            </w: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15.12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EJ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NJ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NJ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EJ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733C96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BIO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EJ</w:t>
            </w: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18.12.2017.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733C96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RI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733C96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KEM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733C96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BIO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HJ</w:t>
            </w: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19.12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733C96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RI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733C96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KEM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NJ</w:t>
            </w: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20.12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HJ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21.12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INF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INF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INF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INF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733C96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KEM</w:t>
            </w: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22.12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25.12.2017.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11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26.12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27.12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28.12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596E23" w:rsidRPr="00596E23" w:rsidTr="00AD3C49">
        <w:trPr>
          <w:trHeight w:val="113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29.12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E23" w:rsidRPr="00596E23" w:rsidRDefault="00596E23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</w:tbl>
    <w:p w:rsidR="004F6CF8" w:rsidRDefault="004F6CF8" w:rsidP="00EF0D0C"/>
    <w:sectPr w:rsidR="004F6CF8" w:rsidSect="00EF0D0C">
      <w:pgSz w:w="16838" w:h="11906" w:orient="landscape"/>
      <w:pgMar w:top="397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E23"/>
    <w:rsid w:val="004F6CF8"/>
    <w:rsid w:val="00596E23"/>
    <w:rsid w:val="00704B93"/>
    <w:rsid w:val="00733C96"/>
    <w:rsid w:val="00AD3C49"/>
    <w:rsid w:val="00B963DF"/>
    <w:rsid w:val="00E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596E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596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979C-C222-4217-B7DB-6B4AC8A3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Zbornica</cp:lastModifiedBy>
  <cp:revision>7</cp:revision>
  <cp:lastPrinted>2017-09-29T07:46:00Z</cp:lastPrinted>
  <dcterms:created xsi:type="dcterms:W3CDTF">2017-09-29T07:07:00Z</dcterms:created>
  <dcterms:modified xsi:type="dcterms:W3CDTF">2017-09-29T07:53:00Z</dcterms:modified>
</cp:coreProperties>
</file>